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9B73B" w14:textId="77777777" w:rsidR="00F14187" w:rsidRDefault="00F14187" w:rsidP="00EA112B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4679B73C" w14:textId="63D44AF6" w:rsidR="00F14187" w:rsidRDefault="00BD4AE2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Harshit Saxena</w:t>
      </w:r>
    </w:p>
    <w:p w14:paraId="4679B73D" w14:textId="67B7613A" w:rsidR="00F14187" w:rsidRDefault="00BD4AE2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saxenaharshit63@gmail.com | (+91) 9634071922</w:t>
      </w:r>
    </w:p>
    <w:p w14:paraId="4A65A7BA" w14:textId="77777777" w:rsidR="008F2A2C" w:rsidRPr="008F2A2C" w:rsidRDefault="008F2A2C" w:rsidP="008F2A2C"/>
    <w:p w14:paraId="4679B73E" w14:textId="50A520F7" w:rsidR="00F14187" w:rsidRDefault="00F14187"/>
    <w:p w14:paraId="4679B73F" w14:textId="69472782" w:rsidR="00F14187" w:rsidRDefault="00CB224E">
      <w:pPr>
        <w:widowControl w:val="0"/>
        <w:spacing w:after="200" w:line="240" w:lineRule="auto"/>
        <w:ind w:right="300"/>
      </w:pP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4679B756" wp14:editId="30FFC606">
            <wp:simplePos x="0" y="0"/>
            <wp:positionH relativeFrom="column">
              <wp:posOffset>4129405</wp:posOffset>
            </wp:positionH>
            <wp:positionV relativeFrom="paragraph">
              <wp:posOffset>6985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F46C7"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4679B754" wp14:editId="19554173">
            <wp:simplePos x="0" y="0"/>
            <wp:positionH relativeFrom="column">
              <wp:posOffset>133350</wp:posOffset>
            </wp:positionH>
            <wp:positionV relativeFrom="paragraph">
              <wp:posOffset>6985</wp:posOffset>
            </wp:positionV>
            <wp:extent cx="146050" cy="1460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0" w:history="1">
        <w:r w:rsidR="007F46C7" w:rsidRPr="00357FD3">
          <w:rPr>
            <w:rStyle w:val="Hyperlink"/>
            <w:rFonts w:ascii="Calibri" w:eastAsia="Calibri" w:hAnsi="Calibri" w:cs="Calibri"/>
            <w:sz w:val="20"/>
            <w:szCs w:val="20"/>
          </w:rPr>
          <w:t>@</w:t>
        </w:r>
        <w:r w:rsidR="00587C77" w:rsidRPr="00357FD3">
          <w:rPr>
            <w:rStyle w:val="Hyperlink"/>
            <w:rFonts w:ascii="Calibri" w:eastAsia="Calibri" w:hAnsi="Calibri" w:cs="Calibri"/>
            <w:sz w:val="20"/>
            <w:szCs w:val="20"/>
          </w:rPr>
          <w:t>saxenaharshit63</w:t>
        </w:r>
        <w:r w:rsidR="007F46C7" w:rsidRPr="00357FD3">
          <w:rPr>
            <w:rStyle w:val="Hyperlink"/>
            <w:rFonts w:ascii="Calibri" w:eastAsia="Calibri" w:hAnsi="Calibri" w:cs="Calibri"/>
            <w:sz w:val="20"/>
            <w:szCs w:val="20"/>
          </w:rPr>
          <w:t xml:space="preserve">          </w:t>
        </w:r>
      </w:hyperlink>
      <w:r w:rsidR="007F46C7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</w:t>
      </w:r>
      <w:hyperlink r:id="rId11" w:history="1">
        <w:r w:rsidR="007F46C7" w:rsidRPr="00864C61">
          <w:rPr>
            <w:rStyle w:val="Hyperlink"/>
            <w:rFonts w:ascii="Calibri" w:eastAsia="Calibri" w:hAnsi="Calibri" w:cs="Calibri"/>
            <w:sz w:val="20"/>
            <w:szCs w:val="20"/>
          </w:rPr>
          <w:t>/harshit-saxena-609a83243</w:t>
        </w:r>
      </w:hyperlink>
      <w:r w:rsidR="007F46C7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</w:p>
    <w:p w14:paraId="4679B740" w14:textId="0239E270" w:rsidR="00F14187" w:rsidRDefault="00F14187">
      <w:pPr>
        <w:spacing w:line="144" w:lineRule="auto"/>
      </w:pPr>
    </w:p>
    <w:p w14:paraId="76A9B6FA" w14:textId="77777777" w:rsidR="008F2A2C" w:rsidRDefault="008F2A2C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4679B741" w14:textId="26466BFE" w:rsidR="00F14187" w:rsidRDefault="00EA112B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0FC6165E" w14:textId="77777777" w:rsidR="005E4B72" w:rsidRDefault="00DD3F08" w:rsidP="00BA3D79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TML</w:t>
      </w:r>
    </w:p>
    <w:p w14:paraId="5F86A829" w14:textId="31B0BF09" w:rsidR="005E4B72" w:rsidRDefault="005E4B72" w:rsidP="00BA3D79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SS</w:t>
      </w:r>
    </w:p>
    <w:p w14:paraId="115D314B" w14:textId="622257F9" w:rsidR="005E4B72" w:rsidRDefault="005E4B72" w:rsidP="00BA3D79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ootstrap</w:t>
      </w:r>
    </w:p>
    <w:p w14:paraId="6C7B034A" w14:textId="7241FE94" w:rsidR="0087227F" w:rsidRDefault="005E4B72" w:rsidP="00FB7F3B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avaScript</w:t>
      </w:r>
    </w:p>
    <w:p w14:paraId="481C34CB" w14:textId="12B7C6C6" w:rsidR="00BE2B18" w:rsidRPr="00BE2B18" w:rsidRDefault="00BE2B18" w:rsidP="00BE2B18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it &amp; GitHub</w:t>
      </w:r>
    </w:p>
    <w:p w14:paraId="5C73145A" w14:textId="77777777" w:rsidR="005F7589" w:rsidRDefault="005F7589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233D8F3F" w14:textId="60692882" w:rsidR="00CE3CE9" w:rsidRPr="00EF04DF" w:rsidRDefault="00036503" w:rsidP="00EF04DF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S</w:t>
      </w:r>
    </w:p>
    <w:p w14:paraId="6DEDDC41" w14:textId="197B91BF" w:rsidR="005D06FB" w:rsidRPr="00EF04DF" w:rsidRDefault="00CE3CE9" w:rsidP="00206557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 (UP Board) | S MSY Inter College, </w:t>
      </w:r>
      <w:r w:rsidR="00EC5AC9">
        <w:rPr>
          <w:rFonts w:ascii="Calibri" w:eastAsia="Calibri" w:hAnsi="Calibri" w:cs="Calibri"/>
          <w:sz w:val="24"/>
          <w:szCs w:val="24"/>
        </w:rPr>
        <w:t>U</w:t>
      </w:r>
      <w:r w:rsidR="00104032">
        <w:rPr>
          <w:rFonts w:ascii="Calibri" w:eastAsia="Calibri" w:hAnsi="Calibri" w:cs="Calibri"/>
          <w:sz w:val="24"/>
          <w:szCs w:val="24"/>
        </w:rPr>
        <w:t xml:space="preserve">ttar Pradesh   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 w:rsidR="00791551">
        <w:rPr>
          <w:rFonts w:ascii="Calibri" w:eastAsia="Calibri" w:hAnsi="Calibri" w:cs="Calibri"/>
          <w:sz w:val="24"/>
          <w:szCs w:val="24"/>
        </w:rPr>
        <w:t xml:space="preserve">                                 </w:t>
      </w:r>
      <w:r w:rsidR="00EC5AC9">
        <w:rPr>
          <w:rFonts w:ascii="Calibri" w:eastAsia="Calibri" w:hAnsi="Calibri" w:cs="Calibri"/>
          <w:i/>
          <w:sz w:val="24"/>
          <w:szCs w:val="24"/>
        </w:rPr>
        <w:t>73</w:t>
      </w:r>
      <w:r w:rsidR="00791551">
        <w:rPr>
          <w:rFonts w:ascii="Calibri" w:eastAsia="Calibri" w:hAnsi="Calibri" w:cs="Calibri"/>
          <w:i/>
          <w:sz w:val="24"/>
          <w:szCs w:val="24"/>
        </w:rPr>
        <w:t>.</w:t>
      </w:r>
      <w:r w:rsidR="0097739B">
        <w:rPr>
          <w:rFonts w:ascii="Calibri" w:eastAsia="Calibri" w:hAnsi="Calibri" w:cs="Calibri"/>
          <w:i/>
          <w:sz w:val="24"/>
          <w:szCs w:val="24"/>
        </w:rPr>
        <w:t>3</w:t>
      </w:r>
      <w:r w:rsidR="00EC5AC9">
        <w:rPr>
          <w:rFonts w:ascii="Calibri" w:eastAsia="Calibri" w:hAnsi="Calibri" w:cs="Calibri"/>
          <w:i/>
          <w:sz w:val="24"/>
          <w:szCs w:val="24"/>
        </w:rPr>
        <w:t>%</w:t>
      </w:r>
      <w:r w:rsidR="0097739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C5AC9">
        <w:rPr>
          <w:rFonts w:ascii="Calibri" w:eastAsia="Calibri" w:hAnsi="Calibri" w:cs="Calibri"/>
          <w:sz w:val="24"/>
          <w:szCs w:val="24"/>
        </w:rPr>
        <w:t>|</w:t>
      </w:r>
      <w:r w:rsidR="00EC5AC9"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791551">
        <w:rPr>
          <w:rFonts w:ascii="Calibri" w:eastAsia="Calibri" w:hAnsi="Calibri" w:cs="Calibri"/>
          <w:i/>
          <w:sz w:val="24"/>
          <w:szCs w:val="24"/>
        </w:rPr>
        <w:t>18</w:t>
      </w:r>
    </w:p>
    <w:p w14:paraId="77D9FE1E" w14:textId="5000AD40" w:rsidR="00EF04DF" w:rsidRPr="00EF04DF" w:rsidRDefault="00EF04DF" w:rsidP="00206557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UP Board) | Shivaji SNIC, U</w:t>
      </w:r>
      <w:r w:rsidR="00104032">
        <w:rPr>
          <w:rFonts w:ascii="Calibri" w:eastAsia="Calibri" w:hAnsi="Calibri" w:cs="Calibri"/>
          <w:sz w:val="24"/>
          <w:szCs w:val="24"/>
        </w:rPr>
        <w:t xml:space="preserve">ttar </w:t>
      </w:r>
      <w:r>
        <w:rPr>
          <w:rFonts w:ascii="Calibri" w:eastAsia="Calibri" w:hAnsi="Calibri" w:cs="Calibri"/>
          <w:sz w:val="24"/>
          <w:szCs w:val="24"/>
        </w:rPr>
        <w:t>P</w:t>
      </w:r>
      <w:r w:rsidR="00104032">
        <w:rPr>
          <w:rFonts w:ascii="Calibri" w:eastAsia="Calibri" w:hAnsi="Calibri" w:cs="Calibri"/>
          <w:sz w:val="24"/>
          <w:szCs w:val="24"/>
        </w:rPr>
        <w:t xml:space="preserve">radesh  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="00104032">
        <w:rPr>
          <w:rFonts w:ascii="Calibri" w:eastAsia="Calibri" w:hAnsi="Calibri" w:cs="Calibri"/>
          <w:b/>
          <w:sz w:val="24"/>
          <w:szCs w:val="24"/>
        </w:rPr>
        <w:t xml:space="preserve">                                </w:t>
      </w:r>
      <w:r>
        <w:rPr>
          <w:rFonts w:ascii="Calibri" w:eastAsia="Calibri" w:hAnsi="Calibri" w:cs="Calibri"/>
          <w:i/>
          <w:sz w:val="24"/>
          <w:szCs w:val="24"/>
        </w:rPr>
        <w:t xml:space="preserve">67.2% 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i/>
          <w:sz w:val="24"/>
          <w:szCs w:val="24"/>
        </w:rPr>
        <w:t xml:space="preserve"> 2020</w:t>
      </w:r>
    </w:p>
    <w:p w14:paraId="6F9BA5CF" w14:textId="095942FE" w:rsidR="00EF04DF" w:rsidRPr="00ED7C27" w:rsidRDefault="00EF04DF" w:rsidP="00206557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CA | Ch. Charan Singh P.G. College, U</w:t>
      </w:r>
      <w:r w:rsidR="00104032">
        <w:rPr>
          <w:rFonts w:ascii="Calibri" w:eastAsia="Calibri" w:hAnsi="Calibri" w:cs="Calibri"/>
          <w:sz w:val="24"/>
          <w:szCs w:val="24"/>
        </w:rPr>
        <w:t xml:space="preserve">ttar </w:t>
      </w:r>
      <w:r>
        <w:rPr>
          <w:rFonts w:ascii="Calibri" w:eastAsia="Calibri" w:hAnsi="Calibri" w:cs="Calibri"/>
          <w:sz w:val="24"/>
          <w:szCs w:val="24"/>
        </w:rPr>
        <w:t>P</w:t>
      </w:r>
      <w:r w:rsidR="00104032">
        <w:rPr>
          <w:rFonts w:ascii="Calibri" w:eastAsia="Calibri" w:hAnsi="Calibri" w:cs="Calibri"/>
          <w:sz w:val="24"/>
          <w:szCs w:val="24"/>
        </w:rPr>
        <w:t>radesh</w:t>
      </w:r>
      <w:r>
        <w:rPr>
          <w:rFonts w:ascii="Calibri" w:eastAsia="Calibri" w:hAnsi="Calibri" w:cs="Calibri"/>
          <w:sz w:val="24"/>
          <w:szCs w:val="24"/>
        </w:rPr>
        <w:t xml:space="preserve">                  </w:t>
      </w:r>
      <w:r w:rsidR="00BE2B18"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i/>
          <w:sz w:val="24"/>
          <w:szCs w:val="24"/>
        </w:rPr>
        <w:t>CGPA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BE2B18">
        <w:rPr>
          <w:rFonts w:ascii="Calibri" w:eastAsia="Calibri" w:hAnsi="Calibri" w:cs="Calibri"/>
          <w:i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 |</w:t>
      </w:r>
      <w:r>
        <w:rPr>
          <w:rFonts w:ascii="Calibri" w:eastAsia="Calibri" w:hAnsi="Calibri" w:cs="Calibri"/>
          <w:i/>
          <w:sz w:val="24"/>
          <w:szCs w:val="24"/>
        </w:rPr>
        <w:t xml:space="preserve"> (2021 - 24)</w:t>
      </w:r>
    </w:p>
    <w:p w14:paraId="54F1474D" w14:textId="77777777" w:rsidR="005F7589" w:rsidRDefault="005F7589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4679B74B" w14:textId="1FD8CA3D" w:rsidR="00F14187" w:rsidRDefault="00EA112B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ROJECTS</w:t>
      </w:r>
    </w:p>
    <w:p w14:paraId="290B84CB" w14:textId="4D4D160A" w:rsidR="00C9715C" w:rsidRPr="00C9715C" w:rsidRDefault="00EF6F04" w:rsidP="001F620F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3" w:name="_5fthi94lzcas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Spotify</w:t>
      </w:r>
      <w:r w:rsidR="00FF02B5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lone</w:t>
      </w:r>
    </w:p>
    <w:p w14:paraId="65703A1C" w14:textId="07C0BCE3" w:rsidR="00EF6F04" w:rsidRPr="00074F35" w:rsidRDefault="00EF6F04" w:rsidP="00EF6F04">
      <w:pPr>
        <w:pStyle w:val="Heading2"/>
        <w:widowControl w:val="0"/>
        <w:spacing w:before="0" w:after="200" w:line="240" w:lineRule="auto"/>
        <w:ind w:left="720" w:right="3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cessfully created a </w:t>
      </w:r>
      <w:proofErr w:type="spellStart"/>
      <w:r>
        <w:rPr>
          <w:rFonts w:ascii="Calibri" w:eastAsia="Calibri" w:hAnsi="Calibri" w:cs="Calibri"/>
          <w:sz w:val="24"/>
          <w:szCs w:val="24"/>
        </w:rPr>
        <w:t>spotif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lone, demonstrating the ability to recreate an </w:t>
      </w:r>
      <w:proofErr w:type="spellStart"/>
      <w:r>
        <w:rPr>
          <w:rFonts w:ascii="Calibri" w:eastAsia="Calibri" w:hAnsi="Calibri" w:cs="Calibri"/>
          <w:sz w:val="24"/>
          <w:szCs w:val="24"/>
        </w:rPr>
        <w:t>excist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ebsite - HTML and CSS</w:t>
      </w:r>
    </w:p>
    <w:p w14:paraId="03A90606" w14:textId="0F514356" w:rsidR="00074F35" w:rsidRPr="00074F35" w:rsidRDefault="00EF6F04" w:rsidP="00074F35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rtfolio</w:t>
      </w:r>
      <w:r w:rsidR="00B55356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ebsite</w:t>
      </w:r>
    </w:p>
    <w:p w14:paraId="6342D34C" w14:textId="77777777" w:rsidR="00546C39" w:rsidRDefault="00EF6F04" w:rsidP="00EF6F04">
      <w:pPr>
        <w:pStyle w:val="Heading2"/>
        <w:widowControl w:val="0"/>
        <w:spacing w:before="0"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ed a portfolio website to highlight my skills and accomplishments - HTML, CSS and JavaScript</w:t>
      </w:r>
    </w:p>
    <w:p w14:paraId="434F7710" w14:textId="77777777" w:rsidR="00546C39" w:rsidRPr="00546C39" w:rsidRDefault="00546C39" w:rsidP="00546C39">
      <w:pPr>
        <w:pStyle w:val="Heading2"/>
        <w:widowControl w:val="0"/>
        <w:numPr>
          <w:ilvl w:val="0"/>
          <w:numId w:val="8"/>
        </w:numPr>
        <w:spacing w:before="0" w:after="0" w:line="240" w:lineRule="auto"/>
        <w:ind w:right="30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mon Says Game</w:t>
      </w:r>
    </w:p>
    <w:p w14:paraId="65E67D50" w14:textId="56BB84BA" w:rsidR="00EF6F04" w:rsidRPr="00546C39" w:rsidRDefault="00546C39" w:rsidP="00206557">
      <w:pPr>
        <w:pStyle w:val="Heading2"/>
        <w:widowControl w:val="0"/>
        <w:spacing w:before="0" w:after="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igned and developed an interactive Simon Says Game application, showcasing proficiency in user interface design and programming skills - HTML, CSS and JavaScript</w:t>
      </w:r>
      <w:r w:rsidR="00EF6F04"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</w:p>
    <w:p w14:paraId="4D6ADBFA" w14:textId="77777777" w:rsidR="00EB60CA" w:rsidRDefault="00EB60CA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4679B751" w14:textId="7659CA2E" w:rsidR="00F14187" w:rsidRDefault="00C50A52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CERTIFICATION</w:t>
      </w:r>
    </w:p>
    <w:p w14:paraId="4679B752" w14:textId="0AC1EA2A" w:rsidR="00F14187" w:rsidRDefault="00D80338" w:rsidP="000C6376">
      <w:pPr>
        <w:widowControl w:val="0"/>
        <w:numPr>
          <w:ilvl w:val="0"/>
          <w:numId w:val="1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b Development Internship</w:t>
      </w:r>
      <w:r w:rsidR="00757744">
        <w:rPr>
          <w:rFonts w:ascii="Calibri" w:eastAsia="Calibri" w:hAnsi="Calibri" w:cs="Calibri"/>
          <w:sz w:val="24"/>
          <w:szCs w:val="24"/>
        </w:rPr>
        <w:t xml:space="preserve"> | Bharat Intern           </w:t>
      </w:r>
      <w:r w:rsidR="00C4019E">
        <w:rPr>
          <w:rFonts w:ascii="Calibri" w:eastAsia="Calibri" w:hAnsi="Calibri" w:cs="Calibri"/>
          <w:sz w:val="24"/>
          <w:szCs w:val="24"/>
        </w:rPr>
        <w:t xml:space="preserve">               </w:t>
      </w:r>
      <w:proofErr w:type="gramStart"/>
      <w:r w:rsidR="00C4019E">
        <w:rPr>
          <w:rFonts w:ascii="Calibri" w:eastAsia="Calibri" w:hAnsi="Calibri" w:cs="Calibri"/>
          <w:sz w:val="24"/>
          <w:szCs w:val="24"/>
        </w:rPr>
        <w:t xml:space="preserve"> </w:t>
      </w:r>
      <w:r w:rsidR="00380294">
        <w:rPr>
          <w:rFonts w:ascii="Calibri" w:eastAsia="Calibri" w:hAnsi="Calibri" w:cs="Calibri"/>
          <w:sz w:val="24"/>
          <w:szCs w:val="24"/>
        </w:rPr>
        <w:t xml:space="preserve"> </w:t>
      </w:r>
      <w:r w:rsidR="00C4019E">
        <w:rPr>
          <w:rFonts w:ascii="Calibri" w:eastAsia="Calibri" w:hAnsi="Calibri" w:cs="Calibri"/>
          <w:sz w:val="24"/>
          <w:szCs w:val="24"/>
        </w:rPr>
        <w:t xml:space="preserve"> </w:t>
      </w:r>
      <w:r w:rsidR="00757744" w:rsidRPr="00D0784E">
        <w:rPr>
          <w:rFonts w:ascii="Calibri" w:eastAsia="Calibri" w:hAnsi="Calibri" w:cs="Calibri"/>
          <w:i/>
          <w:iCs/>
          <w:sz w:val="24"/>
          <w:szCs w:val="24"/>
        </w:rPr>
        <w:t>(</w:t>
      </w:r>
      <w:proofErr w:type="gramEnd"/>
      <w:r w:rsidR="00C4019E" w:rsidRPr="00D0784E">
        <w:rPr>
          <w:rFonts w:ascii="Calibri" w:eastAsia="Calibri" w:hAnsi="Calibri" w:cs="Calibri"/>
          <w:i/>
          <w:iCs/>
          <w:sz w:val="24"/>
          <w:szCs w:val="24"/>
        </w:rPr>
        <w:t>Sep</w:t>
      </w:r>
      <w:r w:rsidR="00DA1EE3" w:rsidRPr="00D0784E">
        <w:rPr>
          <w:rFonts w:ascii="Calibri" w:eastAsia="Calibri" w:hAnsi="Calibri" w:cs="Calibri"/>
          <w:i/>
          <w:iCs/>
          <w:sz w:val="24"/>
          <w:szCs w:val="24"/>
        </w:rPr>
        <w:t>’</w:t>
      </w:r>
      <w:r w:rsidR="00C4019E" w:rsidRPr="00D0784E">
        <w:rPr>
          <w:rFonts w:ascii="Calibri" w:eastAsia="Calibri" w:hAnsi="Calibri" w:cs="Calibri"/>
          <w:i/>
          <w:iCs/>
          <w:sz w:val="24"/>
          <w:szCs w:val="24"/>
        </w:rPr>
        <w:t xml:space="preserve">10 </w:t>
      </w:r>
      <w:r w:rsidR="00380294" w:rsidRPr="00D0784E">
        <w:rPr>
          <w:rFonts w:ascii="Calibri" w:eastAsia="Calibri" w:hAnsi="Calibri" w:cs="Calibri"/>
          <w:i/>
          <w:iCs/>
          <w:sz w:val="24"/>
          <w:szCs w:val="24"/>
        </w:rPr>
        <w:t>-</w:t>
      </w:r>
      <w:r w:rsidR="00C4019E" w:rsidRPr="00D0784E">
        <w:rPr>
          <w:rFonts w:ascii="Calibri" w:eastAsia="Calibri" w:hAnsi="Calibri" w:cs="Calibri"/>
          <w:i/>
          <w:iCs/>
          <w:sz w:val="24"/>
          <w:szCs w:val="24"/>
        </w:rPr>
        <w:t xml:space="preserve"> Oct’10)</w:t>
      </w:r>
      <w:r w:rsidR="00236FE0" w:rsidRPr="00D0784E">
        <w:rPr>
          <w:rFonts w:ascii="Calibri" w:eastAsia="Calibri" w:hAnsi="Calibri" w:cs="Calibri"/>
          <w:i/>
          <w:iCs/>
          <w:sz w:val="24"/>
          <w:szCs w:val="24"/>
        </w:rPr>
        <w:t xml:space="preserve"> | 2023</w:t>
      </w:r>
    </w:p>
    <w:p w14:paraId="41DD4C1F" w14:textId="6F6D91DE" w:rsidR="00236FE0" w:rsidRDefault="00236FE0" w:rsidP="00206557">
      <w:pPr>
        <w:widowControl w:val="0"/>
        <w:tabs>
          <w:tab w:val="left" w:pos="7044"/>
        </w:tabs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chnologies</w:t>
      </w:r>
      <w:r w:rsidR="00E861B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HTML, CSS</w:t>
      </w:r>
      <w:r w:rsidR="00291F59">
        <w:rPr>
          <w:rFonts w:ascii="Calibri" w:eastAsia="Calibri" w:hAnsi="Calibri" w:cs="Calibri"/>
          <w:sz w:val="24"/>
          <w:szCs w:val="24"/>
        </w:rPr>
        <w:t xml:space="preserve"> and</w:t>
      </w:r>
      <w:r>
        <w:rPr>
          <w:rFonts w:ascii="Calibri" w:eastAsia="Calibri" w:hAnsi="Calibri" w:cs="Calibri"/>
          <w:sz w:val="24"/>
          <w:szCs w:val="24"/>
        </w:rPr>
        <w:t xml:space="preserve"> JavaScript</w:t>
      </w:r>
      <w:r w:rsidR="00DA1EE3">
        <w:rPr>
          <w:rFonts w:ascii="Calibri" w:eastAsia="Calibri" w:hAnsi="Calibri" w:cs="Calibri"/>
          <w:sz w:val="24"/>
          <w:szCs w:val="24"/>
        </w:rPr>
        <w:tab/>
      </w:r>
    </w:p>
    <w:p w14:paraId="5EADFED7" w14:textId="77777777" w:rsidR="005F7589" w:rsidRDefault="005F7589" w:rsidP="000C6376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197E4DCF" w14:textId="4C9A835A" w:rsidR="000C6376" w:rsidRDefault="000C6376" w:rsidP="000C6376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063F8517" w14:textId="43BB3B4A" w:rsidR="00FF02B5" w:rsidRDefault="00FF02B5" w:rsidP="000C6376">
      <w:pPr>
        <w:widowControl w:val="0"/>
        <w:numPr>
          <w:ilvl w:val="0"/>
          <w:numId w:val="1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ding</w:t>
      </w:r>
    </w:p>
    <w:p w14:paraId="2DBDC720" w14:textId="7A16A98C" w:rsidR="000C6376" w:rsidRDefault="000C6376" w:rsidP="000C6376">
      <w:pPr>
        <w:widowControl w:val="0"/>
        <w:numPr>
          <w:ilvl w:val="0"/>
          <w:numId w:val="1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stening </w:t>
      </w:r>
      <w:r w:rsidR="00BE2B18"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z w:val="24"/>
          <w:szCs w:val="24"/>
        </w:rPr>
        <w:t>Music</w:t>
      </w:r>
    </w:p>
    <w:p w14:paraId="02B0A3FC" w14:textId="77E9B4AE" w:rsidR="006F31D3" w:rsidRPr="00FF02B5" w:rsidRDefault="00BE2B18" w:rsidP="00E80ED8">
      <w:pPr>
        <w:widowControl w:val="0"/>
        <w:numPr>
          <w:ilvl w:val="0"/>
          <w:numId w:val="1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tching Movies</w:t>
      </w:r>
    </w:p>
    <w:sectPr w:rsidR="006F31D3" w:rsidRPr="00FF02B5">
      <w:headerReference w:type="default" r:id="rId12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CF6E" w14:textId="77777777" w:rsidR="0055769D" w:rsidRDefault="0055769D">
      <w:pPr>
        <w:spacing w:line="240" w:lineRule="auto"/>
      </w:pPr>
      <w:r>
        <w:separator/>
      </w:r>
    </w:p>
  </w:endnote>
  <w:endnote w:type="continuationSeparator" w:id="0">
    <w:p w14:paraId="64818643" w14:textId="77777777" w:rsidR="0055769D" w:rsidRDefault="00557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D4457" w14:textId="77777777" w:rsidR="0055769D" w:rsidRDefault="0055769D">
      <w:pPr>
        <w:spacing w:line="240" w:lineRule="auto"/>
      </w:pPr>
      <w:r>
        <w:separator/>
      </w:r>
    </w:p>
  </w:footnote>
  <w:footnote w:type="continuationSeparator" w:id="0">
    <w:p w14:paraId="736861A3" w14:textId="77777777" w:rsidR="0055769D" w:rsidRDefault="00557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9B758" w14:textId="77777777" w:rsidR="00F14187" w:rsidRDefault="00F14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5DB6"/>
    <w:multiLevelType w:val="multilevel"/>
    <w:tmpl w:val="D512A80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A02BF1"/>
    <w:multiLevelType w:val="hybridMultilevel"/>
    <w:tmpl w:val="EA3EF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6C1B"/>
    <w:multiLevelType w:val="hybridMultilevel"/>
    <w:tmpl w:val="1018BA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26F"/>
    <w:multiLevelType w:val="multilevel"/>
    <w:tmpl w:val="2D78D1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3571AF"/>
    <w:multiLevelType w:val="hybridMultilevel"/>
    <w:tmpl w:val="35706F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4CC"/>
    <w:multiLevelType w:val="multilevel"/>
    <w:tmpl w:val="791EE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273E76"/>
    <w:multiLevelType w:val="hybridMultilevel"/>
    <w:tmpl w:val="D0365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4109"/>
    <w:multiLevelType w:val="multilevel"/>
    <w:tmpl w:val="74B2544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F14A75"/>
    <w:multiLevelType w:val="multilevel"/>
    <w:tmpl w:val="76B8D45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745569899">
    <w:abstractNumId w:val="5"/>
  </w:num>
  <w:num w:numId="2" w16cid:durableId="634529277">
    <w:abstractNumId w:val="7"/>
  </w:num>
  <w:num w:numId="3" w16cid:durableId="480736788">
    <w:abstractNumId w:val="3"/>
  </w:num>
  <w:num w:numId="4" w16cid:durableId="127169167">
    <w:abstractNumId w:val="8"/>
  </w:num>
  <w:num w:numId="5" w16cid:durableId="235864942">
    <w:abstractNumId w:val="0"/>
  </w:num>
  <w:num w:numId="6" w16cid:durableId="1366952378">
    <w:abstractNumId w:val="6"/>
  </w:num>
  <w:num w:numId="7" w16cid:durableId="2132285448">
    <w:abstractNumId w:val="1"/>
  </w:num>
  <w:num w:numId="8" w16cid:durableId="1515995291">
    <w:abstractNumId w:val="4"/>
  </w:num>
  <w:num w:numId="9" w16cid:durableId="107670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87"/>
    <w:rsid w:val="00036503"/>
    <w:rsid w:val="00037D38"/>
    <w:rsid w:val="00047069"/>
    <w:rsid w:val="00066AC4"/>
    <w:rsid w:val="00074F35"/>
    <w:rsid w:val="000809A3"/>
    <w:rsid w:val="000C6376"/>
    <w:rsid w:val="000F01F0"/>
    <w:rsid w:val="00104032"/>
    <w:rsid w:val="0011518B"/>
    <w:rsid w:val="00123ADC"/>
    <w:rsid w:val="00156D50"/>
    <w:rsid w:val="00174ACF"/>
    <w:rsid w:val="001E55D1"/>
    <w:rsid w:val="001F620F"/>
    <w:rsid w:val="00206557"/>
    <w:rsid w:val="00214B7E"/>
    <w:rsid w:val="00236FE0"/>
    <w:rsid w:val="00281AEA"/>
    <w:rsid w:val="002906F6"/>
    <w:rsid w:val="00291F59"/>
    <w:rsid w:val="002B47BD"/>
    <w:rsid w:val="002F0C4C"/>
    <w:rsid w:val="00310244"/>
    <w:rsid w:val="00321490"/>
    <w:rsid w:val="00345C8B"/>
    <w:rsid w:val="00357FD3"/>
    <w:rsid w:val="00370FFE"/>
    <w:rsid w:val="00380294"/>
    <w:rsid w:val="0039570B"/>
    <w:rsid w:val="003E6A0D"/>
    <w:rsid w:val="005411D4"/>
    <w:rsid w:val="00546C39"/>
    <w:rsid w:val="0055769D"/>
    <w:rsid w:val="00587C77"/>
    <w:rsid w:val="0059234C"/>
    <w:rsid w:val="005A6071"/>
    <w:rsid w:val="005D06FB"/>
    <w:rsid w:val="005D697F"/>
    <w:rsid w:val="005E4B72"/>
    <w:rsid w:val="005E6335"/>
    <w:rsid w:val="005F257C"/>
    <w:rsid w:val="005F7589"/>
    <w:rsid w:val="00600D97"/>
    <w:rsid w:val="00692139"/>
    <w:rsid w:val="006A629D"/>
    <w:rsid w:val="006F31D3"/>
    <w:rsid w:val="006F3CBE"/>
    <w:rsid w:val="00742803"/>
    <w:rsid w:val="0075232C"/>
    <w:rsid w:val="00757744"/>
    <w:rsid w:val="00765F9F"/>
    <w:rsid w:val="007744A5"/>
    <w:rsid w:val="00791551"/>
    <w:rsid w:val="007B080F"/>
    <w:rsid w:val="007D257C"/>
    <w:rsid w:val="007F46C7"/>
    <w:rsid w:val="00855D26"/>
    <w:rsid w:val="00864C61"/>
    <w:rsid w:val="0087227F"/>
    <w:rsid w:val="00894DDF"/>
    <w:rsid w:val="008B1395"/>
    <w:rsid w:val="008F2A2C"/>
    <w:rsid w:val="009011FA"/>
    <w:rsid w:val="00943890"/>
    <w:rsid w:val="00947A09"/>
    <w:rsid w:val="009513F5"/>
    <w:rsid w:val="0097739B"/>
    <w:rsid w:val="00995042"/>
    <w:rsid w:val="009A07EF"/>
    <w:rsid w:val="00A00B4B"/>
    <w:rsid w:val="00A579C1"/>
    <w:rsid w:val="00A668AF"/>
    <w:rsid w:val="00AA611F"/>
    <w:rsid w:val="00AE7C1B"/>
    <w:rsid w:val="00B0589E"/>
    <w:rsid w:val="00B243D9"/>
    <w:rsid w:val="00B25DCB"/>
    <w:rsid w:val="00B47DBF"/>
    <w:rsid w:val="00B55356"/>
    <w:rsid w:val="00B93602"/>
    <w:rsid w:val="00BA3D79"/>
    <w:rsid w:val="00BD4AE2"/>
    <w:rsid w:val="00BE2B18"/>
    <w:rsid w:val="00BF4C81"/>
    <w:rsid w:val="00C4019E"/>
    <w:rsid w:val="00C50A52"/>
    <w:rsid w:val="00C93B72"/>
    <w:rsid w:val="00C95992"/>
    <w:rsid w:val="00C9715C"/>
    <w:rsid w:val="00CA2E29"/>
    <w:rsid w:val="00CB224E"/>
    <w:rsid w:val="00CD4FA8"/>
    <w:rsid w:val="00CE3CE9"/>
    <w:rsid w:val="00CF3E2E"/>
    <w:rsid w:val="00D04239"/>
    <w:rsid w:val="00D0784E"/>
    <w:rsid w:val="00D40A7D"/>
    <w:rsid w:val="00D80338"/>
    <w:rsid w:val="00D8637C"/>
    <w:rsid w:val="00DA1EE3"/>
    <w:rsid w:val="00DD144F"/>
    <w:rsid w:val="00DD3F08"/>
    <w:rsid w:val="00E57E8D"/>
    <w:rsid w:val="00E666D0"/>
    <w:rsid w:val="00E80ED8"/>
    <w:rsid w:val="00E8392D"/>
    <w:rsid w:val="00E861B4"/>
    <w:rsid w:val="00EA112B"/>
    <w:rsid w:val="00EB60CA"/>
    <w:rsid w:val="00EC52D6"/>
    <w:rsid w:val="00EC5AC9"/>
    <w:rsid w:val="00ED798B"/>
    <w:rsid w:val="00ED7C27"/>
    <w:rsid w:val="00EF04DF"/>
    <w:rsid w:val="00EF6F04"/>
    <w:rsid w:val="00F14187"/>
    <w:rsid w:val="00F54A3E"/>
    <w:rsid w:val="00FB16A6"/>
    <w:rsid w:val="00FB7F3B"/>
    <w:rsid w:val="00FC74B0"/>
    <w:rsid w:val="00FF02B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B73B"/>
  <w15:docId w15:val="{F0F131B4-8381-4C60-977F-85349D29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E4B7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310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harshit-saxena-609a832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xenaharshit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3E5-635F-4493-984F-5B1EE1FE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it Saxena</cp:lastModifiedBy>
  <cp:revision>110</cp:revision>
  <cp:lastPrinted>2024-07-26T16:34:00Z</cp:lastPrinted>
  <dcterms:created xsi:type="dcterms:W3CDTF">2023-11-04T06:53:00Z</dcterms:created>
  <dcterms:modified xsi:type="dcterms:W3CDTF">2024-07-26T16:37:00Z</dcterms:modified>
</cp:coreProperties>
</file>